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FCF" w:rsidRPr="00044FCF" w:rsidRDefault="00044FCF" w:rsidP="00044FCF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</w:pPr>
      <w:r w:rsidRPr="00044FCF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t>Draft Calendar of Meeting Dates</w:t>
      </w:r>
    </w:p>
    <w:p w:rsidR="00044FCF" w:rsidRPr="00044FCF" w:rsidRDefault="00044FCF" w:rsidP="00044FCF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</w:pPr>
    </w:p>
    <w:p w:rsidR="00044FCF" w:rsidRPr="00044FCF" w:rsidRDefault="00F13AB7" w:rsidP="00044FCF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t>January</w:t>
      </w:r>
      <w:r w:rsidR="00044FCF" w:rsidRPr="00044FCF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t xml:space="preserve"> – </w:t>
      </w:r>
      <w: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t>February</w:t>
      </w:r>
      <w:r w:rsidR="00044FCF" w:rsidRPr="00044FCF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t xml:space="preserve"> 201</w:t>
      </w:r>
      <w:r w:rsidR="00324754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t>9</w:t>
      </w:r>
    </w:p>
    <w:p w:rsidR="00044FCF" w:rsidRPr="00044FCF" w:rsidRDefault="00044FCF" w:rsidP="00044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4FCF" w:rsidRPr="0074356B" w:rsidRDefault="00F13AB7" w:rsidP="0074356B">
      <w:pPr>
        <w:keepNext/>
        <w:keepLines/>
        <w:spacing w:before="120" w:after="120" w:line="240" w:lineRule="auto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sz w:val="32"/>
          <w:szCs w:val="32"/>
        </w:rPr>
        <w:t>January</w:t>
      </w:r>
      <w:r w:rsidR="00044FCF" w:rsidRPr="0074356B">
        <w:rPr>
          <w:rFonts w:ascii="Times New Roman" w:eastAsiaTheme="majorEastAsia" w:hAnsi="Times New Roman" w:cs="Times New Roman"/>
          <w:b/>
          <w:sz w:val="32"/>
          <w:szCs w:val="32"/>
        </w:rPr>
        <w:t xml:space="preserve"> 201</w:t>
      </w:r>
      <w:r>
        <w:rPr>
          <w:rFonts w:ascii="Times New Roman" w:eastAsiaTheme="majorEastAsia" w:hAnsi="Times New Roman" w:cs="Times New Roman"/>
          <w:b/>
          <w:sz w:val="32"/>
          <w:szCs w:val="32"/>
        </w:rPr>
        <w:t>9</w:t>
      </w:r>
    </w:p>
    <w:tbl>
      <w:tblPr>
        <w:tblpPr w:leftFromText="180" w:rightFromText="180" w:vertAnchor="text" w:horzAnchor="margin" w:tblpXSpec="center" w:tblpY="3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7"/>
        <w:gridCol w:w="1359"/>
        <w:gridCol w:w="3168"/>
        <w:gridCol w:w="1980"/>
        <w:gridCol w:w="1830"/>
      </w:tblGrid>
      <w:tr w:rsidR="00C10015" w:rsidRPr="00044FCF" w:rsidTr="00C62DD0"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C10015" w:rsidRPr="00044FCF" w:rsidRDefault="00C10015" w:rsidP="008644BE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MEETING / FUNC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C10015" w:rsidRPr="00044FCF" w:rsidRDefault="00C10015" w:rsidP="008644BE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TIM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CLOSING DATE FOR RECEIPT OF BUSINESS</w:t>
            </w:r>
          </w:p>
        </w:tc>
      </w:tr>
      <w:tr w:rsidR="00C10015" w:rsidRPr="00044FCF" w:rsidTr="00C62DD0">
        <w:trPr>
          <w:trHeight w:val="331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on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F13AB7" w:rsidP="00F13AB7">
            <w:pPr>
              <w:spacing w:after="0" w:line="256" w:lineRule="auto"/>
              <w:ind w:left="-108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7</w:t>
            </w:r>
            <w:r w:rsidR="00C10015"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="00C10015"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Ja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b/>
                <w:color w:val="7030A0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7030A0"/>
                <w:sz w:val="20"/>
                <w:szCs w:val="20"/>
                <w:lang w:val="en-US"/>
              </w:rPr>
              <w:t xml:space="preserve">Corporate Policy Group </w:t>
            </w:r>
          </w:p>
          <w:p w:rsidR="00C10015" w:rsidRPr="00044FCF" w:rsidRDefault="00C10015" w:rsidP="008644BE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before="120"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.00pm - 4.30pm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C10015" w:rsidRPr="00044FCF" w:rsidTr="00C62DD0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ue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F13AB7">
            <w:pPr>
              <w:spacing w:after="12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  </w:t>
            </w:r>
            <w:r w:rsidR="00F13AB7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8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 w:rsidR="00F13AB7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Jan</w:t>
            </w:r>
          </w:p>
        </w:tc>
        <w:tc>
          <w:tcPr>
            <w:tcW w:w="3168" w:type="dxa"/>
            <w:shd w:val="clear" w:color="auto" w:fill="auto"/>
          </w:tcPr>
          <w:p w:rsidR="00F13AB7" w:rsidRPr="00044FCF" w:rsidRDefault="00F13AB7" w:rsidP="00F13AB7">
            <w:pPr>
              <w:spacing w:after="0" w:line="256" w:lineRule="auto"/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  <w:t>Rathfarnham /Templeogue-</w:t>
            </w:r>
            <w:proofErr w:type="spellStart"/>
            <w:r w:rsidRPr="00044FCF"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  <w:t>Terenure</w:t>
            </w:r>
            <w:proofErr w:type="spellEnd"/>
            <w:r w:rsidRPr="00044FCF"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  <w:t xml:space="preserve"> Area Committee</w:t>
            </w:r>
          </w:p>
          <w:p w:rsidR="00F13AB7" w:rsidRPr="00044FCF" w:rsidRDefault="00F13AB7" w:rsidP="00F13AB7">
            <w:pPr>
              <w:spacing w:after="0" w:line="240" w:lineRule="auto"/>
              <w:rPr>
                <w:rFonts w:ascii="Tahoma" w:eastAsia="Times New Roman" w:hAnsi="Tahoma" w:cs="Tahoma"/>
                <w:i/>
                <w:color w:val="2E74B5" w:themeColor="accent1" w:themeShade="BF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i/>
                <w:color w:val="2E74B5" w:themeColor="accent1" w:themeShade="BF"/>
                <w:sz w:val="20"/>
                <w:szCs w:val="20"/>
                <w:lang w:val="en-US"/>
              </w:rPr>
              <w:t xml:space="preserve">Public realm, Environment, Water &amp; Drainage, Community, Housing, Transportation, *Planning Libraries &amp; Arts, Economic Development, Corporate Support, Performance &amp; change Management </w:t>
            </w:r>
          </w:p>
          <w:p w:rsidR="00C10015" w:rsidRPr="00044FCF" w:rsidRDefault="00C10015" w:rsidP="008644BE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C10015" w:rsidRPr="00044FCF" w:rsidRDefault="0066313F" w:rsidP="0066313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.00</w:t>
            </w:r>
            <w:r w:rsidR="00C10015"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pm -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6</w:t>
            </w:r>
            <w:r w:rsidR="00C10015"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.00pm</w:t>
            </w:r>
          </w:p>
        </w:tc>
        <w:tc>
          <w:tcPr>
            <w:tcW w:w="1830" w:type="dxa"/>
            <w:shd w:val="clear" w:color="auto" w:fill="auto"/>
          </w:tcPr>
          <w:p w:rsidR="00C10015" w:rsidRPr="00044FCF" w:rsidRDefault="002E1D1D" w:rsidP="003565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3</w:t>
            </w:r>
            <w:r w:rsidR="00C10015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/1</w:t>
            </w:r>
            <w:r w:rsidR="003565E1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</w:t>
            </w:r>
            <w:r w:rsidR="00C10015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/2018</w:t>
            </w:r>
          </w:p>
        </w:tc>
      </w:tr>
      <w:tr w:rsidR="00C10015" w:rsidRPr="00044FCF" w:rsidTr="00C62DD0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Wed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F13AB7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  </w:t>
            </w:r>
            <w:r w:rsidR="00F13AB7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9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 w:rsidR="00F13AB7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Jan</w:t>
            </w:r>
          </w:p>
        </w:tc>
        <w:tc>
          <w:tcPr>
            <w:tcW w:w="3168" w:type="dxa"/>
            <w:shd w:val="clear" w:color="auto" w:fill="auto"/>
          </w:tcPr>
          <w:p w:rsidR="00C10015" w:rsidRPr="00044FCF" w:rsidRDefault="00C10015" w:rsidP="008644BE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C10015" w:rsidRPr="00044FCF" w:rsidRDefault="00C10015" w:rsidP="008644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:rsidR="00C10015" w:rsidRPr="00044FCF" w:rsidRDefault="00C10015" w:rsidP="00671A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C10015" w:rsidRPr="00044FCF" w:rsidTr="00C62DD0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40" w:lineRule="auto"/>
              <w:ind w:left="-108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hur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F13AB7" w:rsidP="00F13AB7">
            <w:pPr>
              <w:spacing w:after="0" w:line="240" w:lineRule="auto"/>
              <w:ind w:left="-108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0</w:t>
            </w:r>
            <w:r w:rsidR="00C10015"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="00C10015"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Jan</w:t>
            </w:r>
          </w:p>
        </w:tc>
        <w:tc>
          <w:tcPr>
            <w:tcW w:w="3168" w:type="dxa"/>
            <w:shd w:val="clear" w:color="auto" w:fill="auto"/>
          </w:tcPr>
          <w:p w:rsidR="00C10015" w:rsidRPr="00044FCF" w:rsidRDefault="00C10015" w:rsidP="008644BE">
            <w:pPr>
              <w:spacing w:after="0" w:line="0" w:lineRule="atLeast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C10015" w:rsidRPr="00044FCF" w:rsidRDefault="00C10015" w:rsidP="008644BE">
            <w:pPr>
              <w:spacing w:after="0" w:line="0" w:lineRule="atLeast"/>
              <w:ind w:right="-108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:rsidR="00C10015" w:rsidRPr="00044FCF" w:rsidRDefault="00C10015" w:rsidP="008644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C10015" w:rsidRPr="00044FCF" w:rsidTr="00C62DD0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40" w:lineRule="auto"/>
              <w:ind w:left="-108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Fri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F13AB7" w:rsidP="00F13AB7">
            <w:pPr>
              <w:spacing w:after="0" w:line="240" w:lineRule="auto"/>
              <w:ind w:left="-108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1</w:t>
            </w:r>
            <w:r w:rsidR="00C10015"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="00C10015"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Jan</w:t>
            </w:r>
          </w:p>
        </w:tc>
        <w:tc>
          <w:tcPr>
            <w:tcW w:w="3168" w:type="dxa"/>
            <w:shd w:val="clear" w:color="auto" w:fill="auto"/>
          </w:tcPr>
          <w:p w:rsidR="00C10015" w:rsidRPr="00044FCF" w:rsidRDefault="00C10015" w:rsidP="008644BE">
            <w:pPr>
              <w:spacing w:after="0" w:line="0" w:lineRule="atLeast"/>
              <w:rPr>
                <w:rFonts w:ascii="Tahoma" w:eastAsia="Times New Roman" w:hAnsi="Tahoma" w:cs="Tahoma"/>
                <w:b/>
                <w:color w:val="0000FF"/>
                <w:sz w:val="20"/>
                <w:szCs w:val="20"/>
                <w:lang w:val="en-US"/>
              </w:rPr>
            </w:pPr>
          </w:p>
          <w:p w:rsidR="00C10015" w:rsidRPr="00044FCF" w:rsidRDefault="00C10015" w:rsidP="008644BE">
            <w:pPr>
              <w:spacing w:after="0" w:line="0" w:lineRule="atLeast"/>
              <w:rPr>
                <w:rFonts w:ascii="Tahoma" w:eastAsia="Times New Roman" w:hAnsi="Tahoma" w:cs="Tahoma"/>
                <w:b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C10015" w:rsidRPr="00044FCF" w:rsidRDefault="00C10015" w:rsidP="008644BE">
            <w:pPr>
              <w:spacing w:after="0" w:line="0" w:lineRule="atLeast"/>
              <w:ind w:right="-108"/>
              <w:rPr>
                <w:rFonts w:ascii="Tahoma" w:eastAsia="Times New Roman" w:hAnsi="Tahoma" w:cs="Tahoma"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:rsidR="00C10015" w:rsidRPr="00044FCF" w:rsidRDefault="00C10015" w:rsidP="008644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C10015" w:rsidRPr="00044FCF" w:rsidTr="00C62DD0">
        <w:tc>
          <w:tcPr>
            <w:tcW w:w="96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0015" w:rsidRDefault="00C10015" w:rsidP="008644BE">
            <w:pPr>
              <w:spacing w:before="120" w:after="120" w:line="256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val="en-US"/>
              </w:rPr>
            </w:pPr>
          </w:p>
          <w:p w:rsidR="0075333C" w:rsidRPr="00044FCF" w:rsidRDefault="0075333C" w:rsidP="008644BE">
            <w:pPr>
              <w:spacing w:before="120" w:after="120" w:line="256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val="en-US"/>
              </w:rPr>
            </w:pPr>
          </w:p>
        </w:tc>
      </w:tr>
      <w:tr w:rsidR="00C10015" w:rsidRPr="00044FCF" w:rsidTr="00C62DD0"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C10015" w:rsidRPr="00044FCF" w:rsidRDefault="00C10015" w:rsidP="008644BE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MEETING / FUNC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C10015" w:rsidRPr="00044FCF" w:rsidRDefault="00C10015" w:rsidP="008644BE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TIME</w:t>
            </w:r>
          </w:p>
          <w:p w:rsidR="00C10015" w:rsidRPr="00044FCF" w:rsidRDefault="00C10015" w:rsidP="008644BE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CLOSING DATE FOR RECEIPT OF BUSINESS</w:t>
            </w:r>
          </w:p>
        </w:tc>
      </w:tr>
      <w:tr w:rsidR="00C10015" w:rsidRPr="00044FCF" w:rsidTr="00C62DD0">
        <w:trPr>
          <w:trHeight w:val="71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on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4760BC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</w:t>
            </w:r>
            <w:r w:rsidR="004760BC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4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 w:rsidR="00F13AB7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Ja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70AD47" w:themeColor="accent6"/>
                <w:sz w:val="20"/>
                <w:szCs w:val="20"/>
                <w:lang w:val="en-US"/>
              </w:rPr>
              <w:t xml:space="preserve">County Council Meeting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12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.30pm - 7.00pm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2E1D1D" w:rsidP="004760BC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7</w:t>
            </w:r>
            <w:r w:rsidR="00C10015"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/1</w:t>
            </w:r>
            <w:r w:rsidR="004760BC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</w:t>
            </w:r>
            <w:r w:rsidR="00C10015"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/2018</w:t>
            </w:r>
          </w:p>
        </w:tc>
      </w:tr>
      <w:tr w:rsidR="00C10015" w:rsidRPr="00044FCF" w:rsidTr="00C62DD0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ue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4760BC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</w:t>
            </w:r>
            <w:r w:rsidR="004760BC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5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 w:rsidR="00F13AB7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Ja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F13AB7">
            <w:pPr>
              <w:spacing w:after="0" w:line="240" w:lineRule="auto"/>
              <w:rPr>
                <w:rFonts w:ascii="Tahoma" w:eastAsia="Times New Roman" w:hAnsi="Tahoma" w:cs="Tahoma"/>
                <w:b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671A74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C10015" w:rsidRPr="00044FCF" w:rsidTr="00C62DD0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ind w:left="-108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Wed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4760BC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</w:t>
            </w:r>
            <w:r w:rsidR="004760BC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6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 w:rsidR="00F13AB7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Ja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BC" w:rsidRPr="00044FCF" w:rsidRDefault="004760BC" w:rsidP="004760BC">
            <w:pPr>
              <w:tabs>
                <w:tab w:val="left" w:pos="307"/>
              </w:tabs>
              <w:spacing w:after="0" w:line="256" w:lineRule="auto"/>
              <w:ind w:right="-108"/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</w:pPr>
            <w:proofErr w:type="spellStart"/>
            <w:r w:rsidRPr="00044FCF"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  <w:t>Clondalkin</w:t>
            </w:r>
            <w:proofErr w:type="spellEnd"/>
            <w:r w:rsidRPr="00044FCF"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  <w:t xml:space="preserve"> Area Committee</w:t>
            </w:r>
          </w:p>
          <w:p w:rsidR="004760BC" w:rsidRPr="00044FCF" w:rsidRDefault="004760BC" w:rsidP="004760BC">
            <w:pPr>
              <w:spacing w:after="0" w:line="240" w:lineRule="auto"/>
              <w:rPr>
                <w:rFonts w:ascii="Tahoma" w:eastAsia="Times New Roman" w:hAnsi="Tahoma" w:cs="Tahoma"/>
                <w:i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i/>
                <w:color w:val="2E74B5" w:themeColor="accent1" w:themeShade="BF"/>
                <w:sz w:val="20"/>
                <w:szCs w:val="20"/>
                <w:lang w:val="en-US"/>
              </w:rPr>
              <w:t xml:space="preserve">Public realm, Environment, Water &amp; Drainage, Community, Housing, Transportation, *Planning Libraries &amp; Arts, Economic Development, Corporate Support, Performance &amp; change Management </w:t>
            </w:r>
          </w:p>
          <w:p w:rsidR="00C10015" w:rsidRPr="00044FCF" w:rsidRDefault="00C10015" w:rsidP="008644BE">
            <w:pPr>
              <w:spacing w:after="120" w:line="256" w:lineRule="auto"/>
              <w:rPr>
                <w:rFonts w:ascii="Tahoma" w:eastAsia="Times New Roman" w:hAnsi="Tahoma" w:cs="Tahoma"/>
                <w:b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66313F" w:rsidP="0066313F">
            <w:pPr>
              <w:spacing w:after="12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</w:t>
            </w:r>
            <w:r w:rsidR="00C10015"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.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0</w:t>
            </w:r>
            <w:r w:rsidR="00C10015"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0pm -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6</w:t>
            </w:r>
            <w:r w:rsidR="00C10015"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.00pm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4760BC" w:rsidP="004760BC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02</w:t>
            </w:r>
            <w:r w:rsidR="00C10015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/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01</w:t>
            </w:r>
            <w:r w:rsidR="00C10015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/201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9</w:t>
            </w:r>
            <w:r w:rsidR="00C10015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</w:p>
        </w:tc>
      </w:tr>
      <w:tr w:rsidR="00C10015" w:rsidRPr="00044FCF" w:rsidTr="00C62DD0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120" w:line="256" w:lineRule="auto"/>
              <w:ind w:left="-108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hur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B276C5" w:rsidP="008644BE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7</w:t>
            </w:r>
            <w:r w:rsidR="00C10015"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="00C10015"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 w:rsidR="00F13AB7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Ja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C10015" w:rsidRPr="00044FCF" w:rsidTr="00C62DD0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Fri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4760BC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</w:t>
            </w:r>
            <w:r w:rsidR="004760BC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8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 w:rsidR="00F13AB7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Ja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</w:tbl>
    <w:p w:rsidR="004760BC" w:rsidRPr="004760BC" w:rsidRDefault="004760BC" w:rsidP="004760BC"/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1359"/>
        <w:gridCol w:w="3170"/>
        <w:gridCol w:w="1980"/>
        <w:gridCol w:w="2507"/>
      </w:tblGrid>
      <w:tr w:rsidR="00C10015" w:rsidRPr="00044FCF" w:rsidTr="004760BC">
        <w:trPr>
          <w:trHeight w:val="752"/>
          <w:jc w:val="center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4760BC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C10015" w:rsidRPr="00044FCF" w:rsidRDefault="00C10015" w:rsidP="004760BC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4760BC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C10015" w:rsidRPr="00044FCF" w:rsidRDefault="00C10015" w:rsidP="004760BC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MEETING / FUNC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4760BC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C10015" w:rsidRPr="00044FCF" w:rsidRDefault="00C10015" w:rsidP="004760BC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TIME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15" w:rsidRPr="00044FCF" w:rsidRDefault="00C10015" w:rsidP="004760BC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CLOSING DATE FOR RECEIPT OF BUSINESS</w:t>
            </w:r>
          </w:p>
        </w:tc>
      </w:tr>
      <w:tr w:rsidR="00C10015" w:rsidRPr="00044FCF" w:rsidTr="004760BC">
        <w:trPr>
          <w:trHeight w:val="427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4760BC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on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4760BC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1</w:t>
            </w:r>
            <w:r w:rsidR="00203CD1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st</w:t>
            </w:r>
            <w:r w:rsidR="00C10015"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F13AB7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Jan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4760BC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4760BC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4760BC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C10015" w:rsidRPr="00044FCF" w:rsidTr="004760BC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4760BC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ue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4760BC">
            <w:pPr>
              <w:spacing w:after="12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</w:t>
            </w:r>
            <w:r w:rsidR="004760BC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 w:rsidR="00F13AB7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Jan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4760BC">
            <w:pPr>
              <w:tabs>
                <w:tab w:val="left" w:pos="307"/>
              </w:tabs>
              <w:spacing w:after="120" w:line="256" w:lineRule="auto"/>
              <w:rPr>
                <w:rFonts w:ascii="Tahoma" w:eastAsia="Times New Roman" w:hAnsi="Tahoma" w:cs="Tahoma"/>
                <w:b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4760BC">
            <w:pPr>
              <w:spacing w:after="12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4760BC">
            <w:pPr>
              <w:spacing w:after="12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C10015" w:rsidRPr="00044FCF" w:rsidTr="004760BC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4760BC">
            <w:pPr>
              <w:spacing w:after="0" w:line="256" w:lineRule="auto"/>
              <w:ind w:left="-108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Wed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</w:t>
            </w:r>
            <w:r w:rsidR="004760BC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</w:t>
            </w:r>
            <w:r w:rsidR="00203CD1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rd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F13AB7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Jan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3C6EB8" w:rsidP="004760BC">
            <w:pPr>
              <w:tabs>
                <w:tab w:val="left" w:pos="307"/>
              </w:tabs>
              <w:spacing w:after="0" w:line="256" w:lineRule="auto"/>
              <w:ind w:right="-108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C00000"/>
                <w:sz w:val="20"/>
                <w:szCs w:val="20"/>
                <w:lang w:val="en-US"/>
              </w:rPr>
              <w:t>Deputatio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3C6EB8" w:rsidP="004760BC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.00pm - 6.00pm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4760BC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203CD1" w:rsidRPr="00044FCF" w:rsidTr="004760BC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120" w:line="256" w:lineRule="auto"/>
              <w:ind w:left="-108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hur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4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Jan</w:t>
            </w:r>
          </w:p>
        </w:tc>
        <w:tc>
          <w:tcPr>
            <w:tcW w:w="3170" w:type="dxa"/>
            <w:shd w:val="clear" w:color="auto" w:fill="auto"/>
          </w:tcPr>
          <w:p w:rsidR="00203CD1" w:rsidRPr="00044FCF" w:rsidRDefault="00203CD1" w:rsidP="00203CD1">
            <w:pPr>
              <w:spacing w:after="0" w:line="240" w:lineRule="auto"/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  <w:t xml:space="preserve">Traffic Management Meeting </w:t>
            </w:r>
          </w:p>
          <w:p w:rsidR="00203CD1" w:rsidRPr="00044FCF" w:rsidRDefault="00203CD1" w:rsidP="00203CD1">
            <w:pPr>
              <w:spacing w:after="0" w:line="240" w:lineRule="auto"/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</w:pPr>
            <w:proofErr w:type="spellStart"/>
            <w:r w:rsidRPr="00044FCF"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  <w:t>Clondalkin</w:t>
            </w:r>
            <w:proofErr w:type="spellEnd"/>
            <w:r w:rsidRPr="00044FCF"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  <w:t xml:space="preserve"> </w:t>
            </w:r>
          </w:p>
          <w:p w:rsidR="00203CD1" w:rsidRPr="00044FCF" w:rsidRDefault="00203CD1" w:rsidP="00203CD1">
            <w:pPr>
              <w:spacing w:after="0" w:line="240" w:lineRule="auto"/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  <w:t xml:space="preserve">Traffic Management Meeting </w:t>
            </w:r>
          </w:p>
          <w:p w:rsidR="00203CD1" w:rsidRPr="00044FCF" w:rsidRDefault="00203CD1" w:rsidP="00203CD1">
            <w:pPr>
              <w:spacing w:after="0" w:line="240" w:lineRule="auto"/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  <w:t>Rathfarnham/Templeogue-</w:t>
            </w:r>
            <w:proofErr w:type="spellStart"/>
            <w:r w:rsidRPr="00044FCF"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  <w:t>Terenure</w:t>
            </w:r>
            <w:proofErr w:type="spellEnd"/>
            <w:r w:rsidRPr="00044FCF"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  <w:t xml:space="preserve"> </w:t>
            </w:r>
          </w:p>
          <w:p w:rsidR="00203CD1" w:rsidRPr="00044FCF" w:rsidRDefault="00203CD1" w:rsidP="00203CD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  <w:lang w:val="en-US"/>
              </w:rPr>
            </w:pPr>
            <w:proofErr w:type="spellStart"/>
            <w:r w:rsidRPr="00044FCF">
              <w:rPr>
                <w:rFonts w:ascii="Tahoma" w:eastAsia="Times New Roman" w:hAnsi="Tahoma" w:cs="Tahoma"/>
                <w:b/>
                <w:color w:val="7030A0"/>
                <w:sz w:val="20"/>
                <w:szCs w:val="20"/>
                <w:lang w:val="en-US"/>
              </w:rPr>
              <w:t>Organisation</w:t>
            </w:r>
            <w:proofErr w:type="spellEnd"/>
            <w:r w:rsidRPr="00044FCF">
              <w:rPr>
                <w:rFonts w:ascii="Tahoma" w:eastAsia="Times New Roman" w:hAnsi="Tahoma" w:cs="Tahoma"/>
                <w:b/>
                <w:color w:val="7030A0"/>
                <w:sz w:val="20"/>
                <w:szCs w:val="20"/>
                <w:lang w:val="en-US"/>
              </w:rPr>
              <w:t xml:space="preserve">, Procedure &amp; Finance Committee </w:t>
            </w:r>
          </w:p>
          <w:p w:rsidR="00203CD1" w:rsidRPr="00044FCF" w:rsidRDefault="00203CD1" w:rsidP="00203CD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 xml:space="preserve">  </w:t>
            </w:r>
          </w:p>
          <w:p w:rsidR="00203CD1" w:rsidRPr="00044FCF" w:rsidRDefault="00203CD1" w:rsidP="00203CD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203CD1" w:rsidRPr="00044FCF" w:rsidRDefault="00203CD1" w:rsidP="00203CD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.00pm - 2.45pm</w:t>
            </w:r>
          </w:p>
          <w:p w:rsidR="00203CD1" w:rsidRPr="00044FCF" w:rsidRDefault="00203CD1" w:rsidP="00203CD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.45pm - 3.30pm</w:t>
            </w:r>
          </w:p>
          <w:p w:rsidR="00203CD1" w:rsidRPr="00044FCF" w:rsidRDefault="00203CD1" w:rsidP="00203CD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491B33" w:rsidRDefault="00491B33" w:rsidP="00203CD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.30pm - 6.00pm</w:t>
            </w:r>
          </w:p>
          <w:p w:rsidR="00203CD1" w:rsidRPr="00044FCF" w:rsidRDefault="00203CD1" w:rsidP="00203CD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33" w:rsidRPr="00491B33" w:rsidRDefault="00491B33" w:rsidP="00491B33">
            <w:pPr>
              <w:spacing w:after="0" w:line="240" w:lineRule="auto"/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</w:pPr>
          </w:p>
          <w:p w:rsidR="00491B33" w:rsidRPr="00491B33" w:rsidRDefault="00491B33" w:rsidP="00491B33">
            <w:pPr>
              <w:spacing w:after="0" w:line="240" w:lineRule="auto"/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</w:pPr>
          </w:p>
          <w:p w:rsidR="00491B33" w:rsidRDefault="00491B33" w:rsidP="00491B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491B33" w:rsidRDefault="00491B33" w:rsidP="00491B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491B33" w:rsidRDefault="00491B33" w:rsidP="00491B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491B33" w:rsidRDefault="00491B33" w:rsidP="00491B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491B33" w:rsidRDefault="00491B33" w:rsidP="00491B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203CD1" w:rsidRPr="00491B33" w:rsidRDefault="003C6EB8" w:rsidP="00491B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491B33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0/01/2019</w:t>
            </w:r>
          </w:p>
          <w:p w:rsidR="00203CD1" w:rsidRPr="00491B33" w:rsidRDefault="00203CD1" w:rsidP="00491B33">
            <w:pPr>
              <w:spacing w:after="0" w:line="240" w:lineRule="auto"/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</w:pPr>
          </w:p>
          <w:p w:rsidR="00203CD1" w:rsidRPr="00491B33" w:rsidRDefault="00203CD1" w:rsidP="00491B33">
            <w:pPr>
              <w:spacing w:after="0" w:line="240" w:lineRule="auto"/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</w:pPr>
          </w:p>
          <w:p w:rsidR="00203CD1" w:rsidRPr="00044FCF" w:rsidRDefault="00203CD1" w:rsidP="00491B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491B33"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  <w:t xml:space="preserve"> </w:t>
            </w:r>
          </w:p>
        </w:tc>
      </w:tr>
      <w:tr w:rsidR="00203CD1" w:rsidRPr="00044FCF" w:rsidTr="004760BC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Fri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5</w:t>
            </w:r>
            <w:r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Jan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D52805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color w:val="0000FF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b/>
                <w:color w:val="0000FF"/>
                <w:sz w:val="20"/>
                <w:szCs w:val="20"/>
                <w:lang w:val="en-US"/>
              </w:rPr>
              <w:t>Joint Policing Committee (Provisional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D52805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:00pm – 5:00pm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203CD1" w:rsidRPr="00044FCF" w:rsidTr="004760BC">
        <w:trPr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CD1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203CD1" w:rsidRDefault="00203CD1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203CD1" w:rsidRPr="00044FCF" w:rsidTr="004760BC">
        <w:trPr>
          <w:jc w:val="center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MEETING / FUNC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TIME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CLOSING DATE FOR RECEIPT OF BUSINESS</w:t>
            </w:r>
          </w:p>
        </w:tc>
      </w:tr>
      <w:tr w:rsidR="00203CD1" w:rsidRPr="00044FCF" w:rsidTr="004760BC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on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8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 xml:space="preserve">th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Jan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  <w:t>Traffic Management Meeting (</w:t>
            </w:r>
            <w:proofErr w:type="spellStart"/>
            <w:r w:rsidRPr="00044FCF"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  <w:t>Tallaght</w:t>
            </w:r>
            <w:proofErr w:type="spellEnd"/>
            <w:r w:rsidRPr="00044FCF"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  <w:t>)</w:t>
            </w:r>
          </w:p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</w:pPr>
            <w:proofErr w:type="spellStart"/>
            <w:r w:rsidRPr="00044FCF"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  <w:t>Tallaght</w:t>
            </w:r>
            <w:proofErr w:type="spellEnd"/>
            <w:r w:rsidRPr="00044FCF"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  <w:t xml:space="preserve"> Area Committee </w:t>
            </w:r>
          </w:p>
          <w:p w:rsidR="00203CD1" w:rsidRPr="00044FCF" w:rsidRDefault="00203CD1" w:rsidP="00203CD1">
            <w:pPr>
              <w:spacing w:after="0" w:line="240" w:lineRule="auto"/>
              <w:rPr>
                <w:rFonts w:ascii="Tahoma" w:eastAsia="Times New Roman" w:hAnsi="Tahoma" w:cs="Tahoma"/>
                <w:i/>
                <w:color w:val="2E74B5" w:themeColor="accent1" w:themeShade="BF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i/>
                <w:color w:val="2E74B5" w:themeColor="accent1" w:themeShade="BF"/>
                <w:sz w:val="20"/>
                <w:szCs w:val="20"/>
                <w:lang w:val="en-US"/>
              </w:rPr>
              <w:t xml:space="preserve">Public realm, Environment, Water &amp; Drainage, Community, Housing, Transportation, *Planning Libraries &amp; Arts, Economic Development, Corporate Support, Performance &amp; change Management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12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.15pm - 3.00pm</w:t>
            </w:r>
          </w:p>
          <w:p w:rsidR="00203CD1" w:rsidRPr="00044FCF" w:rsidRDefault="00203CD1" w:rsidP="00203CD1">
            <w:pPr>
              <w:spacing w:after="12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12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.00pm - 6.00pm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12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12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203CD1" w:rsidRPr="00044FCF" w:rsidRDefault="00203CD1" w:rsidP="003C6EB8">
            <w:pPr>
              <w:spacing w:after="12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</w:t>
            </w:r>
            <w:r w:rsidR="003C6EB8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4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/</w:t>
            </w:r>
            <w:r w:rsidR="003C6EB8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01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/201</w:t>
            </w:r>
            <w:r w:rsidR="003C6EB8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9</w:t>
            </w:r>
          </w:p>
        </w:tc>
      </w:tr>
      <w:tr w:rsidR="00203CD1" w:rsidRPr="00044FCF" w:rsidTr="004760BC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ue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9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Jan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tabs>
                <w:tab w:val="left" w:pos="307"/>
              </w:tabs>
              <w:spacing w:after="0" w:line="256" w:lineRule="auto"/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  <w:t>Traffic Management</w:t>
            </w:r>
            <w:r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  <w:t xml:space="preserve"> Meeting (Lucan)</w:t>
            </w:r>
            <w:r w:rsidRPr="00044FCF"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  <w:t xml:space="preserve"> </w:t>
            </w:r>
          </w:p>
          <w:p w:rsidR="00203CD1" w:rsidRPr="00044FCF" w:rsidRDefault="00203CD1" w:rsidP="00203CD1">
            <w:pPr>
              <w:tabs>
                <w:tab w:val="left" w:pos="307"/>
              </w:tabs>
              <w:spacing w:after="0" w:line="256" w:lineRule="auto"/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tabs>
                <w:tab w:val="left" w:pos="307"/>
              </w:tabs>
              <w:spacing w:after="0" w:line="256" w:lineRule="auto"/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  <w:t>Lucan Area Committee</w:t>
            </w:r>
          </w:p>
          <w:p w:rsidR="00203CD1" w:rsidRPr="00044FCF" w:rsidRDefault="00203CD1" w:rsidP="00203CD1">
            <w:pPr>
              <w:spacing w:after="0" w:line="240" w:lineRule="auto"/>
              <w:rPr>
                <w:rFonts w:ascii="Tahoma" w:eastAsia="Times New Roman" w:hAnsi="Tahoma" w:cs="Tahoma"/>
                <w:i/>
                <w:color w:val="2E74B5" w:themeColor="accent1" w:themeShade="BF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i/>
                <w:color w:val="2E74B5" w:themeColor="accent1" w:themeShade="BF"/>
                <w:sz w:val="20"/>
                <w:szCs w:val="20"/>
                <w:lang w:val="en-US"/>
              </w:rPr>
              <w:t xml:space="preserve">Public realm, Environment, Water &amp; Drainage, Community, Housing, Transportation, *Planning Libraries &amp; Arts, Economic Development, Corporate Support, Performance &amp; change Management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.15pm - 3.00pm</w:t>
            </w:r>
          </w:p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203CD1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.00pm - 6.00pm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203CD1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203CD1" w:rsidRPr="00044FCF" w:rsidRDefault="00203CD1" w:rsidP="003C6EB8">
            <w:pPr>
              <w:spacing w:after="0" w:line="256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</w:t>
            </w:r>
            <w:r w:rsidR="003C6EB8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5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/</w:t>
            </w:r>
            <w:r w:rsidR="003C6EB8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01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/201</w:t>
            </w:r>
            <w:r w:rsidR="003C6EB8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9</w:t>
            </w:r>
          </w:p>
        </w:tc>
      </w:tr>
      <w:tr w:rsidR="00203CD1" w:rsidRPr="00044FCF" w:rsidTr="004760BC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ind w:left="-108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Wed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0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Jan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3C6EB8">
            <w:pPr>
              <w:spacing w:after="0" w:line="256" w:lineRule="auto"/>
              <w:rPr>
                <w:rFonts w:ascii="Tahoma" w:eastAsia="Times New Roman" w:hAnsi="Tahoma" w:cs="Tahoma"/>
                <w:b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3C6EB8">
            <w:pPr>
              <w:spacing w:after="0" w:line="256" w:lineRule="auto"/>
              <w:ind w:right="-288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203CD1" w:rsidRPr="00044FCF" w:rsidTr="004760BC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120" w:line="256" w:lineRule="auto"/>
              <w:ind w:left="-108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hur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1</w:t>
            </w:r>
            <w:r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st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Jan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B276C5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203CD1" w:rsidRPr="00044FCF" w:rsidTr="004760BC">
        <w:trPr>
          <w:trHeight w:val="186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Fri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</w:t>
            </w:r>
            <w:r w:rsidR="00E178D3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st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Feb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203CD1" w:rsidRPr="00044FCF" w:rsidTr="004760BC">
        <w:trPr>
          <w:trHeight w:val="515"/>
          <w:jc w:val="center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3CD1" w:rsidRPr="0074356B" w:rsidRDefault="00203CD1" w:rsidP="00203CD1">
            <w:pPr>
              <w:keepNext/>
              <w:keepLines/>
              <w:spacing w:before="120" w:after="12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Theme="majorEastAsia" w:hAnsi="Times New Roman" w:cs="Times New Roman"/>
                <w:b/>
                <w:sz w:val="32"/>
                <w:szCs w:val="32"/>
              </w:rPr>
              <w:lastRenderedPageBreak/>
              <w:t>February</w:t>
            </w:r>
            <w:r w:rsidRPr="0074356B">
              <w:rPr>
                <w:rFonts w:ascii="Times New Roman" w:eastAsiaTheme="majorEastAsia" w:hAnsi="Times New Roman" w:cs="Times New Roman"/>
                <w:b/>
                <w:sz w:val="32"/>
                <w:szCs w:val="32"/>
              </w:rPr>
              <w:t xml:space="preserve"> 201</w:t>
            </w:r>
            <w:r>
              <w:rPr>
                <w:rFonts w:ascii="Times New Roman" w:eastAsiaTheme="majorEastAsia" w:hAnsi="Times New Roman" w:cs="Times New Roman"/>
                <w:b/>
                <w:sz w:val="32"/>
                <w:szCs w:val="32"/>
              </w:rPr>
              <w:t>9</w:t>
            </w:r>
          </w:p>
        </w:tc>
      </w:tr>
      <w:tr w:rsidR="00203CD1" w:rsidRPr="00044FCF" w:rsidTr="004760BC">
        <w:trPr>
          <w:jc w:val="center"/>
        </w:trPr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3CD1" w:rsidRPr="00044FCF" w:rsidRDefault="00203CD1" w:rsidP="00203CD1">
            <w:pPr>
              <w:spacing w:after="0" w:line="0" w:lineRule="atLeast"/>
              <w:rPr>
                <w:rFonts w:ascii="Tahoma" w:eastAsia="Times New Roman" w:hAnsi="Tahoma" w:cs="Tahoma"/>
                <w:i/>
                <w:sz w:val="20"/>
                <w:szCs w:val="20"/>
                <w:lang w:val="en-US"/>
              </w:rPr>
            </w:pPr>
          </w:p>
        </w:tc>
      </w:tr>
      <w:tr w:rsidR="00203CD1" w:rsidRPr="00044FCF" w:rsidTr="004760BC">
        <w:trPr>
          <w:jc w:val="center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MEETING / FUNC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TIME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CLOSING DATE FOR RECEIPT OF BUSINESS</w:t>
            </w:r>
          </w:p>
        </w:tc>
      </w:tr>
      <w:tr w:rsidR="00203CD1" w:rsidRPr="00044FCF" w:rsidTr="004760BC">
        <w:trPr>
          <w:trHeight w:val="383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on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4</w:t>
            </w:r>
            <w:r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Feb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color w:val="7030A0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7030A0"/>
                <w:sz w:val="20"/>
                <w:szCs w:val="20"/>
                <w:lang w:val="en-US"/>
              </w:rPr>
              <w:t>Corporate Policy Group</w:t>
            </w:r>
          </w:p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.00pm - 4.30pm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203CD1" w:rsidRPr="00044FCF" w:rsidTr="004760BC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ue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5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Feb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62C3A" w:rsidP="00262C3A">
            <w:pPr>
              <w:tabs>
                <w:tab w:val="left" w:pos="307"/>
              </w:tabs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b/>
                <w:color w:val="BF8F00" w:themeColor="accent4" w:themeShade="BF"/>
                <w:sz w:val="20"/>
                <w:szCs w:val="20"/>
                <w:lang w:val="en-US"/>
              </w:rPr>
              <w:t>Environment</w:t>
            </w:r>
            <w:r w:rsidR="00B9201D">
              <w:rPr>
                <w:rFonts w:ascii="Tahoma" w:eastAsia="Times New Roman" w:hAnsi="Tahoma" w:cs="Tahoma"/>
                <w:b/>
                <w:color w:val="BF8F00" w:themeColor="accent4" w:themeShade="B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color w:val="BF8F00" w:themeColor="accent4" w:themeShade="BF"/>
                <w:sz w:val="20"/>
                <w:szCs w:val="20"/>
                <w:lang w:val="en-US"/>
              </w:rPr>
              <w:t xml:space="preserve">, Water &amp; Climate Change </w:t>
            </w:r>
            <w:r w:rsidR="00DE7186">
              <w:rPr>
                <w:rFonts w:ascii="Tahoma" w:eastAsia="Times New Roman" w:hAnsi="Tahoma" w:cs="Tahoma"/>
                <w:b/>
                <w:color w:val="BF8F00" w:themeColor="accent4" w:themeShade="BF"/>
                <w:sz w:val="20"/>
                <w:szCs w:val="20"/>
                <w:lang w:val="en-US"/>
              </w:rPr>
              <w:t>SP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5:30pm – 7:00pm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B9201D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04</w:t>
            </w:r>
            <w:r w:rsidR="00EC255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/01/2019</w:t>
            </w:r>
          </w:p>
        </w:tc>
      </w:tr>
      <w:tr w:rsidR="00203CD1" w:rsidRPr="00044FCF" w:rsidTr="004760BC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ind w:left="-108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Wed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6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Feb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BF8F00" w:themeColor="accent4" w:themeShade="BF"/>
                <w:sz w:val="20"/>
                <w:szCs w:val="20"/>
                <w:lang w:val="en-US"/>
              </w:rPr>
              <w:t xml:space="preserve">Arts, Culture, </w:t>
            </w:r>
            <w:proofErr w:type="spellStart"/>
            <w:r w:rsidRPr="00044FCF">
              <w:rPr>
                <w:rFonts w:ascii="Tahoma" w:eastAsia="Times New Roman" w:hAnsi="Tahoma" w:cs="Tahoma"/>
                <w:b/>
                <w:color w:val="BF8F00" w:themeColor="accent4" w:themeShade="BF"/>
                <w:sz w:val="20"/>
                <w:szCs w:val="20"/>
                <w:lang w:val="en-US"/>
              </w:rPr>
              <w:t>Gaeilge</w:t>
            </w:r>
            <w:proofErr w:type="spellEnd"/>
            <w:r w:rsidRPr="00044FCF">
              <w:rPr>
                <w:rFonts w:ascii="Tahoma" w:eastAsia="Times New Roman" w:hAnsi="Tahoma" w:cs="Tahoma"/>
                <w:b/>
                <w:color w:val="BF8F00" w:themeColor="accent4" w:themeShade="BF"/>
                <w:sz w:val="20"/>
                <w:szCs w:val="20"/>
                <w:lang w:val="en-US"/>
              </w:rPr>
              <w:t>, Heritage &amp; Libraries SP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5.30pm - 7.00pm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EC2550" w:rsidP="00B9201D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0</w:t>
            </w:r>
            <w:r w:rsidR="00B9201D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7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/01/2019</w:t>
            </w:r>
          </w:p>
        </w:tc>
      </w:tr>
      <w:tr w:rsidR="00203CD1" w:rsidRPr="00044FCF" w:rsidTr="004760BC">
        <w:trPr>
          <w:trHeight w:val="7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120" w:line="256" w:lineRule="auto"/>
              <w:ind w:left="-108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hur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7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Feb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tabs>
                <w:tab w:val="left" w:pos="307"/>
              </w:tabs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203CD1" w:rsidRPr="00044FCF" w:rsidTr="004760BC">
        <w:trPr>
          <w:trHeight w:val="82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Fri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8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Feb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203CD1" w:rsidRPr="00044FCF" w:rsidTr="004760BC">
        <w:trPr>
          <w:trHeight w:val="70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203CD1" w:rsidRPr="00044FCF" w:rsidTr="004760BC">
        <w:trPr>
          <w:jc w:val="center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MEETING / FUNC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TIME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CLOSING DATE FOR RECEIPT OF BUSINESS</w:t>
            </w:r>
          </w:p>
        </w:tc>
      </w:tr>
      <w:tr w:rsidR="00203CD1" w:rsidRPr="00044FCF" w:rsidTr="004760BC">
        <w:trPr>
          <w:trHeight w:val="43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on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Feb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color w:val="70AD47" w:themeColor="accent6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70AD47" w:themeColor="accent6"/>
                <w:sz w:val="20"/>
                <w:szCs w:val="20"/>
                <w:lang w:val="en-US"/>
              </w:rPr>
              <w:t xml:space="preserve">County Council Meeting </w:t>
            </w:r>
          </w:p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fr-FR"/>
              </w:rPr>
              <w:t>3.30pm - 7.00pm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271F8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8/01/2019</w:t>
            </w:r>
          </w:p>
        </w:tc>
      </w:tr>
      <w:tr w:rsidR="00203CD1" w:rsidRPr="00044FCF" w:rsidTr="004760BC">
        <w:trPr>
          <w:trHeight w:val="2643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ue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Feb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tabs>
                <w:tab w:val="left" w:pos="307"/>
              </w:tabs>
              <w:spacing w:after="0" w:line="256" w:lineRule="auto"/>
              <w:rPr>
                <w:rFonts w:ascii="Tahoma" w:eastAsia="Times New Roman" w:hAnsi="Tahoma" w:cs="Tahoma"/>
                <w:b/>
                <w:color w:val="4472C4" w:themeColor="accent5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4472C4" w:themeColor="accent5"/>
                <w:sz w:val="20"/>
                <w:szCs w:val="20"/>
                <w:lang w:val="en-US"/>
              </w:rPr>
              <w:t>Rathfarnham/Templeogue-</w:t>
            </w:r>
            <w:proofErr w:type="spellStart"/>
            <w:r w:rsidRPr="00044FCF">
              <w:rPr>
                <w:rFonts w:ascii="Tahoma" w:eastAsia="Times New Roman" w:hAnsi="Tahoma" w:cs="Tahoma"/>
                <w:b/>
                <w:color w:val="4472C4" w:themeColor="accent5"/>
                <w:sz w:val="20"/>
                <w:szCs w:val="20"/>
                <w:lang w:val="en-US"/>
              </w:rPr>
              <w:t>Terenure</w:t>
            </w:r>
            <w:proofErr w:type="spellEnd"/>
            <w:r w:rsidRPr="00044FCF">
              <w:rPr>
                <w:rFonts w:ascii="Tahoma" w:eastAsia="Times New Roman" w:hAnsi="Tahoma" w:cs="Tahoma"/>
                <w:b/>
                <w:color w:val="4472C4" w:themeColor="accent5"/>
                <w:sz w:val="20"/>
                <w:szCs w:val="20"/>
                <w:lang w:val="en-US"/>
              </w:rPr>
              <w:t xml:space="preserve"> Area Committee</w:t>
            </w:r>
          </w:p>
          <w:p w:rsidR="00203CD1" w:rsidRPr="00044FCF" w:rsidRDefault="00203CD1" w:rsidP="00203CD1">
            <w:pPr>
              <w:spacing w:after="0" w:line="240" w:lineRule="auto"/>
              <w:rPr>
                <w:rFonts w:ascii="Tahoma" w:eastAsia="Times New Roman" w:hAnsi="Tahoma" w:cs="Tahoma"/>
                <w:i/>
                <w:color w:val="4472C4" w:themeColor="accent5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i/>
                <w:color w:val="4472C4" w:themeColor="accent5"/>
                <w:sz w:val="20"/>
                <w:szCs w:val="20"/>
                <w:lang w:val="en-US"/>
              </w:rPr>
              <w:t xml:space="preserve">Public realm, Environment, Water &amp; Drainage, Community, Housing, Transportation, *Planning Libraries &amp; Arts, Economic Development, Corporate Support, Performance &amp; change Management </w:t>
            </w:r>
          </w:p>
          <w:p w:rsidR="00203CD1" w:rsidRPr="00044FCF" w:rsidRDefault="00203CD1" w:rsidP="00203CD1">
            <w:pPr>
              <w:tabs>
                <w:tab w:val="left" w:pos="307"/>
              </w:tabs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fr-FR"/>
              </w:rPr>
              <w:t>3.00pm - 6.00pm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271F8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9/01/2019</w:t>
            </w:r>
          </w:p>
        </w:tc>
      </w:tr>
      <w:tr w:rsidR="00203CD1" w:rsidRPr="00044FCF" w:rsidTr="004760BC">
        <w:trPr>
          <w:trHeight w:val="66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ind w:left="-108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Wed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Feb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EC2550" w:rsidP="00EC2550">
            <w:pPr>
              <w:spacing w:after="0" w:line="240" w:lineRule="auto"/>
              <w:rPr>
                <w:rFonts w:ascii="Tahoma" w:eastAsia="Times New Roman" w:hAnsi="Tahoma" w:cs="Tahoma"/>
                <w:b/>
                <w:color w:val="4472C4" w:themeColor="accent5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BF8F00" w:themeColor="accent4" w:themeShade="BF"/>
                <w:sz w:val="20"/>
                <w:szCs w:val="20"/>
                <w:lang w:val="en-US"/>
              </w:rPr>
              <w:t>Economic Enterprise &amp; Tourism Development</w:t>
            </w:r>
            <w:r>
              <w:rPr>
                <w:rFonts w:ascii="Tahoma" w:eastAsia="Times New Roman" w:hAnsi="Tahoma" w:cs="Tahoma"/>
                <w:b/>
                <w:color w:val="BF8F00" w:themeColor="accent4" w:themeShade="BF"/>
                <w:sz w:val="20"/>
                <w:szCs w:val="20"/>
                <w:lang w:val="en-US"/>
              </w:rPr>
              <w:t xml:space="preserve"> SP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EC2550" w:rsidP="00EC2550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5.30pm - 7.00pm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EC2550" w:rsidP="00B9201D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</w:t>
            </w:r>
            <w:r w:rsidR="00B9201D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4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/01/2019</w:t>
            </w:r>
          </w:p>
        </w:tc>
      </w:tr>
      <w:tr w:rsidR="00203CD1" w:rsidRPr="00044FCF" w:rsidTr="004760BC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120" w:line="256" w:lineRule="auto"/>
              <w:ind w:left="-108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hur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4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Feb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EC2550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BF8F00" w:themeColor="accent4" w:themeShade="BF"/>
                <w:sz w:val="20"/>
                <w:szCs w:val="20"/>
                <w:lang w:val="en-US"/>
              </w:rPr>
              <w:t>Housing SP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E30BAB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6097C">
              <w:rPr>
                <w:rFonts w:ascii="Tahoma" w:hAnsi="Tahoma" w:cs="Tahoma"/>
                <w:sz w:val="20"/>
                <w:szCs w:val="20"/>
              </w:rPr>
              <w:t>5.30pm– 7.00pm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EC2550" w:rsidP="00B9201D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</w:t>
            </w:r>
            <w:r w:rsidR="00B9201D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5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/01/2019</w:t>
            </w:r>
          </w:p>
        </w:tc>
      </w:tr>
      <w:tr w:rsidR="00203CD1" w:rsidRPr="00044FCF" w:rsidTr="004760BC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Fri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12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5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Feb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3CD1" w:rsidRPr="00044FCF" w:rsidRDefault="00203CD1" w:rsidP="00203CD1">
            <w:pPr>
              <w:spacing w:after="12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12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12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203CD1" w:rsidRPr="00044FCF" w:rsidTr="004760BC">
        <w:trPr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203CD1" w:rsidRPr="00044FCF" w:rsidTr="004760BC">
        <w:trPr>
          <w:jc w:val="center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MEETING / FUNC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TIME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CLOSING DATE FOR RECEIPT OF BUSINESS</w:t>
            </w:r>
          </w:p>
        </w:tc>
      </w:tr>
      <w:tr w:rsidR="00203CD1" w:rsidRPr="00044FCF" w:rsidTr="00DE7186">
        <w:trPr>
          <w:trHeight w:val="453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on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8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Feb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DE7186">
            <w:pPr>
              <w:spacing w:after="0" w:line="240" w:lineRule="auto"/>
              <w:rPr>
                <w:rFonts w:ascii="Tahoma" w:eastAsia="Times New Roman" w:hAnsi="Tahoma" w:cs="Tahoma"/>
                <w:b/>
                <w:color w:val="4472C4" w:themeColor="accent5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203CD1" w:rsidRPr="00044FCF" w:rsidTr="004760BC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ue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9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Feb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EC2550" w:rsidP="00203CD1">
            <w:pPr>
              <w:spacing w:after="0" w:line="240" w:lineRule="auto"/>
              <w:rPr>
                <w:rFonts w:ascii="Tahoma" w:eastAsia="Times New Roman" w:hAnsi="Tahoma" w:cs="Tahoma"/>
                <w:i/>
                <w:color w:val="4472C4" w:themeColor="accent5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BF8F00" w:themeColor="accent4" w:themeShade="BF"/>
                <w:sz w:val="20"/>
                <w:szCs w:val="20"/>
                <w:lang w:val="en-US"/>
              </w:rPr>
              <w:t>Social &amp; Community SPC</w:t>
            </w:r>
          </w:p>
          <w:p w:rsidR="00203CD1" w:rsidRPr="00044FCF" w:rsidRDefault="00203CD1" w:rsidP="00203CD1">
            <w:pPr>
              <w:tabs>
                <w:tab w:val="left" w:pos="307"/>
              </w:tabs>
              <w:spacing w:after="0" w:line="256" w:lineRule="auto"/>
              <w:rPr>
                <w:rFonts w:ascii="Tahoma" w:eastAsia="Times New Roman" w:hAnsi="Tahoma" w:cs="Tahoma"/>
                <w:b/>
                <w:color w:val="4472C4" w:themeColor="accent5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E30BAB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00pm – 7.30pm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7F1107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7</w:t>
            </w:r>
            <w:r w:rsidR="002271F8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/01/2019</w:t>
            </w:r>
          </w:p>
        </w:tc>
      </w:tr>
      <w:tr w:rsidR="00203CD1" w:rsidRPr="00044FCF" w:rsidTr="004760BC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DE7186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Wed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DE7186" w:rsidP="00DE7186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  </w:t>
            </w:r>
            <w:r w:rsidR="00203CD1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0</w:t>
            </w:r>
            <w:r w:rsidR="00203CD1"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="00203CD1"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 w:rsidR="00203CD1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Feb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6" w:rsidRPr="00044FCF" w:rsidRDefault="00DE7186" w:rsidP="00DE7186">
            <w:pPr>
              <w:spacing w:after="0" w:line="256" w:lineRule="auto"/>
              <w:rPr>
                <w:rFonts w:ascii="Tahoma" w:eastAsia="Times New Roman" w:hAnsi="Tahoma" w:cs="Tahoma"/>
                <w:b/>
                <w:color w:val="4472C4" w:themeColor="accent5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4472C4" w:themeColor="accent5"/>
                <w:sz w:val="20"/>
                <w:szCs w:val="20"/>
                <w:lang w:val="en-US"/>
              </w:rPr>
              <w:t>Clondalkin</w:t>
            </w:r>
            <w:proofErr w:type="spellEnd"/>
            <w:r w:rsidRPr="00044FCF">
              <w:rPr>
                <w:rFonts w:ascii="Tahoma" w:eastAsia="Times New Roman" w:hAnsi="Tahoma" w:cs="Tahoma"/>
                <w:b/>
                <w:color w:val="4472C4" w:themeColor="accent5"/>
                <w:sz w:val="20"/>
                <w:szCs w:val="20"/>
                <w:lang w:val="en-US"/>
              </w:rPr>
              <w:t xml:space="preserve"> Area Committee</w:t>
            </w:r>
          </w:p>
          <w:p w:rsidR="00DE7186" w:rsidRPr="00044FCF" w:rsidRDefault="00DE7186" w:rsidP="00DE7186">
            <w:pPr>
              <w:spacing w:after="0" w:line="240" w:lineRule="auto"/>
              <w:rPr>
                <w:rFonts w:ascii="Tahoma" w:eastAsia="Times New Roman" w:hAnsi="Tahoma" w:cs="Tahoma"/>
                <w:i/>
                <w:color w:val="4472C4" w:themeColor="accent5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i/>
                <w:color w:val="4472C4" w:themeColor="accent5"/>
                <w:sz w:val="20"/>
                <w:szCs w:val="20"/>
                <w:lang w:val="en-US"/>
              </w:rPr>
              <w:t xml:space="preserve">Public realm, Environment, Water &amp; Drainage, Community, Housing, Transportation, *Planning Libraries &amp; Arts, Economic Development, Corporate Support, Performance &amp; change Management </w:t>
            </w:r>
          </w:p>
          <w:p w:rsidR="00203CD1" w:rsidRPr="00044FCF" w:rsidRDefault="00203CD1" w:rsidP="00EC2550">
            <w:pPr>
              <w:spacing w:after="0" w:line="240" w:lineRule="auto"/>
              <w:rPr>
                <w:rFonts w:ascii="Tahoma" w:eastAsia="Times New Roman" w:hAnsi="Tahoma" w:cs="Tahoma"/>
                <w:b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DE7186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lastRenderedPageBreak/>
              <w:t>3.00pm - 6.00pm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DE7186" w:rsidP="00DE7186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06/02/2019</w:t>
            </w:r>
          </w:p>
        </w:tc>
      </w:tr>
      <w:tr w:rsidR="00203CD1" w:rsidRPr="00044FCF" w:rsidTr="004760BC">
        <w:trPr>
          <w:trHeight w:val="7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120" w:line="256" w:lineRule="auto"/>
              <w:ind w:left="-108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hur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E178D3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1</w:t>
            </w:r>
            <w:r w:rsidR="00E178D3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Feb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EC2550" w:rsidP="00203CD1">
            <w:pPr>
              <w:tabs>
                <w:tab w:val="left" w:pos="307"/>
              </w:tabs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BF8F00" w:themeColor="accent4" w:themeShade="BF"/>
                <w:sz w:val="20"/>
                <w:szCs w:val="20"/>
                <w:lang w:val="en-US"/>
              </w:rPr>
              <w:t>Land Use Planning &amp; Transportation SP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E30BAB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6097C">
              <w:rPr>
                <w:rFonts w:ascii="Tahoma" w:hAnsi="Tahoma" w:cs="Tahoma"/>
                <w:sz w:val="20"/>
                <w:szCs w:val="20"/>
              </w:rPr>
              <w:t>5.30pm– 7.00pm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7F1107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1</w:t>
            </w:r>
            <w:r w:rsidR="002271F8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/01/2018</w:t>
            </w:r>
          </w:p>
        </w:tc>
      </w:tr>
      <w:tr w:rsidR="00203CD1" w:rsidRPr="00044FCF" w:rsidTr="004760BC">
        <w:trPr>
          <w:trHeight w:val="368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Fri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EC2550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</w:t>
            </w:r>
            <w:r w:rsidR="00EC2550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nd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Feb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</w:tbl>
    <w:p w:rsidR="00044FCF" w:rsidRPr="00044FCF" w:rsidRDefault="00044FCF" w:rsidP="00044FCF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0"/>
          <w:szCs w:val="20"/>
        </w:rPr>
      </w:pPr>
    </w:p>
    <w:p w:rsidR="00044FCF" w:rsidRPr="00044FCF" w:rsidRDefault="00044FCF" w:rsidP="00044FCF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n-US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1359"/>
        <w:gridCol w:w="3170"/>
        <w:gridCol w:w="1980"/>
        <w:gridCol w:w="2507"/>
      </w:tblGrid>
      <w:tr w:rsidR="00EC2550" w:rsidRPr="00044FCF" w:rsidTr="00425A26">
        <w:trPr>
          <w:jc w:val="center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425A26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EC2550" w:rsidRPr="00044FCF" w:rsidRDefault="00EC2550" w:rsidP="00425A26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425A26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EC2550" w:rsidRPr="00044FCF" w:rsidRDefault="00EC2550" w:rsidP="00425A26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MEETING / FUNC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425A26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EC2550" w:rsidRPr="00044FCF" w:rsidRDefault="00EC2550" w:rsidP="00425A26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TIME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50" w:rsidRPr="00044FCF" w:rsidRDefault="00EC2550" w:rsidP="00425A26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CLOSING DATE FOR RECEIPT OF BUSINESS</w:t>
            </w:r>
          </w:p>
        </w:tc>
      </w:tr>
      <w:tr w:rsidR="00EC2550" w:rsidRPr="00044FCF" w:rsidTr="00425A26">
        <w:trPr>
          <w:trHeight w:val="383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425A26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on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EC2550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5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Feb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425A26">
            <w:pPr>
              <w:spacing w:after="0" w:line="256" w:lineRule="auto"/>
              <w:rPr>
                <w:rFonts w:ascii="Tahoma" w:eastAsia="Times New Roman" w:hAnsi="Tahoma" w:cs="Tahoma"/>
                <w:b/>
                <w:color w:val="4472C4" w:themeColor="accent5"/>
                <w:sz w:val="20"/>
                <w:szCs w:val="20"/>
                <w:lang w:val="en-US"/>
              </w:rPr>
            </w:pPr>
            <w:proofErr w:type="spellStart"/>
            <w:r w:rsidRPr="00044FCF">
              <w:rPr>
                <w:rFonts w:ascii="Tahoma" w:eastAsia="Times New Roman" w:hAnsi="Tahoma" w:cs="Tahoma"/>
                <w:b/>
                <w:color w:val="4472C4" w:themeColor="accent5"/>
                <w:sz w:val="20"/>
                <w:szCs w:val="20"/>
                <w:lang w:val="en-US"/>
              </w:rPr>
              <w:t>Tallaght</w:t>
            </w:r>
            <w:proofErr w:type="spellEnd"/>
            <w:r w:rsidRPr="00044FCF">
              <w:rPr>
                <w:rFonts w:ascii="Tahoma" w:eastAsia="Times New Roman" w:hAnsi="Tahoma" w:cs="Tahoma"/>
                <w:b/>
                <w:color w:val="4472C4" w:themeColor="accent5"/>
                <w:sz w:val="20"/>
                <w:szCs w:val="20"/>
                <w:lang w:val="en-US"/>
              </w:rPr>
              <w:t xml:space="preserve"> Area Committee</w:t>
            </w:r>
          </w:p>
          <w:p w:rsidR="00EC2550" w:rsidRPr="00044FCF" w:rsidRDefault="00EC2550" w:rsidP="00425A26">
            <w:pPr>
              <w:spacing w:after="0" w:line="240" w:lineRule="auto"/>
              <w:rPr>
                <w:rFonts w:ascii="Tahoma" w:eastAsia="Times New Roman" w:hAnsi="Tahoma" w:cs="Tahoma"/>
                <w:i/>
                <w:color w:val="4472C4" w:themeColor="accent5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i/>
                <w:color w:val="4472C4" w:themeColor="accent5"/>
                <w:sz w:val="20"/>
                <w:szCs w:val="20"/>
                <w:lang w:val="en-US"/>
              </w:rPr>
              <w:t xml:space="preserve">Public realm, Environment, Water &amp; Drainage, Community, Housing, Transportation, *Planning Libraries &amp; Arts, Economic Development, Corporate Support, Performance &amp; change Management </w:t>
            </w:r>
          </w:p>
          <w:p w:rsidR="00EC2550" w:rsidRPr="00044FCF" w:rsidRDefault="00EC2550" w:rsidP="00425A26">
            <w:pPr>
              <w:spacing w:after="0" w:line="256" w:lineRule="auto"/>
              <w:rPr>
                <w:rFonts w:ascii="Tahoma" w:eastAsia="Times New Roman" w:hAnsi="Tahoma" w:cs="Tahoma"/>
                <w:b/>
                <w:color w:val="4472C4" w:themeColor="accent5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425A26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.00pm - 6.00pm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2271F8" w:rsidP="00425A26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1/02/2019</w:t>
            </w:r>
          </w:p>
        </w:tc>
      </w:tr>
      <w:tr w:rsidR="00EC2550" w:rsidRPr="00044FCF" w:rsidTr="00425A26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425A26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ue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425A26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6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Feb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425A26">
            <w:pPr>
              <w:tabs>
                <w:tab w:val="left" w:pos="307"/>
              </w:tabs>
              <w:spacing w:after="0" w:line="256" w:lineRule="auto"/>
              <w:rPr>
                <w:rFonts w:ascii="Tahoma" w:eastAsia="Times New Roman" w:hAnsi="Tahoma" w:cs="Tahoma"/>
                <w:b/>
                <w:color w:val="4472C4" w:themeColor="accent5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4472C4" w:themeColor="accent5"/>
                <w:sz w:val="20"/>
                <w:szCs w:val="20"/>
                <w:lang w:val="en-US"/>
              </w:rPr>
              <w:t>Lucan Area Committee</w:t>
            </w:r>
          </w:p>
          <w:p w:rsidR="00EC2550" w:rsidRPr="00044FCF" w:rsidRDefault="00EC2550" w:rsidP="00425A26">
            <w:pPr>
              <w:spacing w:after="0" w:line="240" w:lineRule="auto"/>
              <w:rPr>
                <w:rFonts w:ascii="Tahoma" w:eastAsia="Times New Roman" w:hAnsi="Tahoma" w:cs="Tahoma"/>
                <w:i/>
                <w:color w:val="4472C4" w:themeColor="accent5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i/>
                <w:color w:val="4472C4" w:themeColor="accent5"/>
                <w:sz w:val="20"/>
                <w:szCs w:val="20"/>
                <w:lang w:val="en-US"/>
              </w:rPr>
              <w:t xml:space="preserve">Public realm, Environment, Water &amp; Drainage, Community, Housing, Transportation, *Planning Libraries &amp; Arts, Economic Development, Corporate Support, Performance &amp; change Management </w:t>
            </w:r>
          </w:p>
          <w:p w:rsidR="00EC2550" w:rsidRPr="00044FCF" w:rsidRDefault="00EC2550" w:rsidP="00425A26">
            <w:pPr>
              <w:tabs>
                <w:tab w:val="left" w:pos="307"/>
              </w:tabs>
              <w:spacing w:after="0" w:line="256" w:lineRule="auto"/>
              <w:rPr>
                <w:rFonts w:ascii="Tahoma" w:eastAsia="Times New Roman" w:hAnsi="Tahoma" w:cs="Tahoma"/>
                <w:b/>
                <w:color w:val="4472C4" w:themeColor="accent5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425A26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.00pm - 6.00pm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2271F8" w:rsidP="00425A26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2/02/2019</w:t>
            </w:r>
          </w:p>
        </w:tc>
      </w:tr>
      <w:tr w:rsidR="00EC2550" w:rsidRPr="00044FCF" w:rsidTr="00425A26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425A26">
            <w:pPr>
              <w:spacing w:after="0" w:line="256" w:lineRule="auto"/>
              <w:ind w:left="-108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Wed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EC2550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7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Feb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5F509A" w:rsidP="00EC2550">
            <w:pPr>
              <w:spacing w:after="0" w:line="240" w:lineRule="auto"/>
              <w:rPr>
                <w:rFonts w:ascii="Tahoma" w:eastAsia="Times New Roman" w:hAnsi="Tahoma" w:cs="Tahoma"/>
                <w:b/>
                <w:color w:val="0000FF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C00000"/>
                <w:sz w:val="20"/>
                <w:szCs w:val="20"/>
                <w:lang w:val="en-US"/>
              </w:rPr>
              <w:t>Deputatio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5F509A" w:rsidP="00425A26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3D471B">
              <w:rPr>
                <w:rFonts w:ascii="Tahoma" w:hAnsi="Tahoma" w:cs="Tahoma"/>
                <w:sz w:val="20"/>
                <w:szCs w:val="20"/>
                <w:lang w:val="fr-FR"/>
              </w:rPr>
              <w:t>2.00pm – 5.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>00pm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425A26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EC2550" w:rsidRPr="00044FCF" w:rsidTr="00425A26">
        <w:trPr>
          <w:trHeight w:val="7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425A26">
            <w:pPr>
              <w:spacing w:after="120" w:line="256" w:lineRule="auto"/>
              <w:ind w:left="-108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hur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EC2550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8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Feb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425A26">
            <w:pPr>
              <w:tabs>
                <w:tab w:val="left" w:pos="307"/>
              </w:tabs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425A26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425A26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EC2550" w:rsidRPr="00044FCF" w:rsidTr="00425A26">
        <w:trPr>
          <w:trHeight w:val="368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425A26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Fri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EC2550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st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Mar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425A26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425A26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425A26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</w:tbl>
    <w:p w:rsidR="00FD30CC" w:rsidRDefault="00491B33"/>
    <w:sectPr w:rsidR="00FD30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CF"/>
    <w:rsid w:val="000379DD"/>
    <w:rsid w:val="00044FCF"/>
    <w:rsid w:val="00103976"/>
    <w:rsid w:val="001106BF"/>
    <w:rsid w:val="001843EF"/>
    <w:rsid w:val="00203CD1"/>
    <w:rsid w:val="002271F8"/>
    <w:rsid w:val="00262C3A"/>
    <w:rsid w:val="002E1D1D"/>
    <w:rsid w:val="00324754"/>
    <w:rsid w:val="003565E1"/>
    <w:rsid w:val="003C6EB8"/>
    <w:rsid w:val="00415941"/>
    <w:rsid w:val="00443627"/>
    <w:rsid w:val="004760BC"/>
    <w:rsid w:val="00491B33"/>
    <w:rsid w:val="00555982"/>
    <w:rsid w:val="005F509A"/>
    <w:rsid w:val="00603872"/>
    <w:rsid w:val="0064689C"/>
    <w:rsid w:val="00646D97"/>
    <w:rsid w:val="0066313F"/>
    <w:rsid w:val="00671A74"/>
    <w:rsid w:val="006D5717"/>
    <w:rsid w:val="0074356B"/>
    <w:rsid w:val="0075333C"/>
    <w:rsid w:val="007F1107"/>
    <w:rsid w:val="00810F85"/>
    <w:rsid w:val="008644BE"/>
    <w:rsid w:val="008A6451"/>
    <w:rsid w:val="00B276C5"/>
    <w:rsid w:val="00B9201D"/>
    <w:rsid w:val="00C10015"/>
    <w:rsid w:val="00C343B7"/>
    <w:rsid w:val="00C35484"/>
    <w:rsid w:val="00C62DD0"/>
    <w:rsid w:val="00C7644E"/>
    <w:rsid w:val="00CE2D6E"/>
    <w:rsid w:val="00D34F67"/>
    <w:rsid w:val="00D52805"/>
    <w:rsid w:val="00DE7186"/>
    <w:rsid w:val="00E178D3"/>
    <w:rsid w:val="00E30BAB"/>
    <w:rsid w:val="00E86A9A"/>
    <w:rsid w:val="00EC2550"/>
    <w:rsid w:val="00F05D36"/>
    <w:rsid w:val="00F13AB7"/>
    <w:rsid w:val="00F5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846E42-0F58-4664-91F1-D7152216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0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0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B9CA0-E4E6-436A-A7A8-1EB8D188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ublin County Council</Company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Dunne</dc:creator>
  <cp:keywords/>
  <dc:description/>
  <cp:lastModifiedBy>eircom test</cp:lastModifiedBy>
  <cp:revision>4</cp:revision>
  <cp:lastPrinted>2018-09-12T14:27:00Z</cp:lastPrinted>
  <dcterms:created xsi:type="dcterms:W3CDTF">2018-12-04T13:12:00Z</dcterms:created>
  <dcterms:modified xsi:type="dcterms:W3CDTF">2018-12-14T17:44:00Z</dcterms:modified>
</cp:coreProperties>
</file>